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EF92" w14:textId="4BE42712" w:rsidR="008B5669" w:rsidRDefault="008B5669" w:rsidP="008B5669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rPr>
          <w:rFonts w:ascii="Arial" w:hAnsi="Arial" w:cs="Arial"/>
          <w:bCs w:val="0"/>
        </w:rPr>
      </w:pPr>
      <w:r w:rsidRPr="00EE4696">
        <w:rPr>
          <w:rFonts w:ascii="Arial" w:hAnsi="Arial" w:cs="Arial"/>
          <w:bCs w:val="0"/>
        </w:rPr>
        <w:t>Sofinanciranje izvajalcev projektov krepitve podpornega okolja v kulturi v let</w:t>
      </w:r>
      <w:r w:rsidR="00B66420" w:rsidRPr="00EE4696">
        <w:rPr>
          <w:rFonts w:ascii="Arial" w:hAnsi="Arial" w:cs="Arial"/>
          <w:bCs w:val="0"/>
        </w:rPr>
        <w:t>ih</w:t>
      </w:r>
      <w:r w:rsidRPr="00EE4696">
        <w:rPr>
          <w:rFonts w:ascii="Arial" w:hAnsi="Arial" w:cs="Arial"/>
          <w:bCs w:val="0"/>
        </w:rPr>
        <w:t xml:space="preserve"> 202</w:t>
      </w:r>
      <w:r w:rsidR="00B66420" w:rsidRPr="00EE4696">
        <w:rPr>
          <w:rFonts w:ascii="Arial" w:hAnsi="Arial" w:cs="Arial"/>
          <w:bCs w:val="0"/>
        </w:rPr>
        <w:t>4–2025</w:t>
      </w:r>
      <w:r w:rsidRPr="00EE4696">
        <w:rPr>
          <w:rFonts w:ascii="Arial" w:hAnsi="Arial" w:cs="Arial"/>
          <w:bCs w:val="0"/>
        </w:rPr>
        <w:t xml:space="preserve"> (JPR-KPOK-2</w:t>
      </w:r>
      <w:r w:rsidR="00B66420" w:rsidRPr="00EE4696">
        <w:rPr>
          <w:rFonts w:ascii="Arial" w:hAnsi="Arial" w:cs="Arial"/>
          <w:bCs w:val="0"/>
        </w:rPr>
        <w:t>4-</w:t>
      </w:r>
      <w:r w:rsidRPr="00EE4696">
        <w:rPr>
          <w:rFonts w:ascii="Arial" w:hAnsi="Arial" w:cs="Arial"/>
          <w:bCs w:val="0"/>
        </w:rPr>
        <w:t>2</w:t>
      </w:r>
      <w:r w:rsidR="00B66420" w:rsidRPr="00EE4696">
        <w:rPr>
          <w:rFonts w:ascii="Arial" w:hAnsi="Arial" w:cs="Arial"/>
          <w:bCs w:val="0"/>
        </w:rPr>
        <w:t>5</w:t>
      </w:r>
      <w:r w:rsidRPr="00EE4696">
        <w:rPr>
          <w:rFonts w:ascii="Arial" w:hAnsi="Arial" w:cs="Arial"/>
          <w:bCs w:val="0"/>
        </w:rPr>
        <w:t>)</w:t>
      </w:r>
    </w:p>
    <w:p w14:paraId="044ED26B" w14:textId="77777777" w:rsidR="00EC0377" w:rsidRPr="00EC0377" w:rsidRDefault="00EC0377" w:rsidP="00EC0377"/>
    <w:p w14:paraId="1D8379A1" w14:textId="77777777" w:rsidR="00EE4696" w:rsidRPr="00EA7000" w:rsidRDefault="00EE4696" w:rsidP="008B5669">
      <w:pPr>
        <w:rPr>
          <w:rFonts w:ascii="Arial" w:hAnsi="Arial" w:cs="Arial"/>
        </w:rPr>
      </w:pPr>
    </w:p>
    <w:p w14:paraId="419CF632" w14:textId="594B69E6" w:rsidR="008B5669" w:rsidRPr="00EA7000" w:rsidRDefault="00CF54AC" w:rsidP="008B5669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 xml:space="preserve">OBRAZEC 1 - </w:t>
      </w:r>
      <w:r w:rsidR="008B5669" w:rsidRPr="00EA7000">
        <w:rPr>
          <w:rFonts w:ascii="Arial" w:hAnsi="Arial" w:cs="Arial"/>
          <w:bCs w:val="0"/>
        </w:rPr>
        <w:t>ZAHTEVEK ZA PREDPLAČILO</w:t>
      </w:r>
    </w:p>
    <w:p w14:paraId="3D9DC643" w14:textId="77777777" w:rsidR="008B5669" w:rsidRPr="00EA7000" w:rsidRDefault="008B5669" w:rsidP="008B5669">
      <w:pPr>
        <w:rPr>
          <w:rFonts w:ascii="Arial" w:hAnsi="Arial" w:cs="Arial"/>
        </w:rPr>
      </w:pPr>
    </w:p>
    <w:p w14:paraId="2C9C5384" w14:textId="77777777" w:rsidR="00EE4696" w:rsidRDefault="00EE4696" w:rsidP="008B5669">
      <w:pPr>
        <w:tabs>
          <w:tab w:val="left" w:pos="1356"/>
        </w:tabs>
        <w:ind w:right="1321"/>
        <w:jc w:val="left"/>
        <w:rPr>
          <w:rFonts w:ascii="Arial" w:hAnsi="Arial" w:cs="Arial"/>
          <w:sz w:val="20"/>
          <w:szCs w:val="20"/>
        </w:rPr>
      </w:pPr>
    </w:p>
    <w:p w14:paraId="68CBD9F8" w14:textId="27601898" w:rsidR="008B5669" w:rsidRPr="00EA7000" w:rsidRDefault="008B5669" w:rsidP="008B5669">
      <w:pPr>
        <w:tabs>
          <w:tab w:val="left" w:pos="1356"/>
        </w:tabs>
        <w:ind w:right="1321"/>
        <w:jc w:val="left"/>
        <w:rPr>
          <w:rFonts w:ascii="Arial" w:hAnsi="Arial" w:cs="Arial"/>
          <w:sz w:val="20"/>
          <w:szCs w:val="20"/>
        </w:rPr>
      </w:pPr>
      <w:r w:rsidRPr="00EA7000">
        <w:rPr>
          <w:rFonts w:ascii="Arial" w:hAnsi="Arial" w:cs="Arial"/>
          <w:sz w:val="20"/>
          <w:szCs w:val="20"/>
        </w:rPr>
        <w:tab/>
      </w:r>
    </w:p>
    <w:tbl>
      <w:tblPr>
        <w:tblW w:w="8864" w:type="dxa"/>
        <w:tblInd w:w="-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5245"/>
      </w:tblGrid>
      <w:tr w:rsidR="00EE4696" w:rsidRPr="00EA7000" w14:paraId="0268AD70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52D26" w14:textId="32349C62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 projekt (ime projekta):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201B8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E4696" w:rsidRPr="00EA7000" w14:paraId="5946DBA9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5F2EE" w14:textId="25143E8F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Polni naziv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pravičenca</w:t>
            </w: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58D9F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E4696" w:rsidRPr="00EA7000" w14:paraId="60204F01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5C681" w14:textId="34C15D6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aslov (sedež)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upravičenca</w:t>
            </w: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CE9C0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E4696" w:rsidRPr="00EA7000" w14:paraId="22384647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29FAC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včna številk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45B87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E4696" w:rsidRPr="00EA7000" w14:paraId="72684C15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CCB69" w14:textId="629DC604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ansakcijski raču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n</w:t>
            </w: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ank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46F23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E4696" w:rsidRPr="00EA7000" w14:paraId="0B1A6FF5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BAE94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me odgovorne osebe in funkcij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51B70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E4696" w:rsidRPr="00EA7000" w14:paraId="576556FA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5BC6F" w14:textId="0A5CB94C" w:rsidR="00EE4696" w:rsidRPr="00EA7000" w:rsidRDefault="00CF54AC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Številka</w:t>
            </w:r>
            <w:r w:rsidR="00EE4696"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ogodb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AAB2A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C0377" w:rsidRPr="00EA7000" w14:paraId="5EC4A8C8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A30A1" w14:textId="5EEFBDD3" w:rsidR="00EC0377" w:rsidRPr="00EA7000" w:rsidRDefault="00EC0377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to, v katerem se izdaja zahtevek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84611" w14:textId="77777777" w:rsidR="00EC0377" w:rsidRDefault="00EC0377" w:rsidP="00EE4696">
            <w:pPr>
              <w:spacing w:after="200"/>
              <w:jc w:val="left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</w:p>
        </w:tc>
      </w:tr>
      <w:tr w:rsidR="00EE4696" w:rsidRPr="00EA7000" w14:paraId="34150B30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6A429" w14:textId="18E1665E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godbena vrednost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ofinanciranja za leto, v katerem se zaproša za izplačilo</w:t>
            </w:r>
            <w:r w:rsidR="00B46B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4B5F4" w14:textId="4C60C3BD" w:rsidR="00EE4696" w:rsidRPr="00EA7000" w:rsidRDefault="00EC0377" w:rsidP="00EC03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EUR</w:t>
            </w:r>
          </w:p>
        </w:tc>
      </w:tr>
      <w:tr w:rsidR="00B46B75" w:rsidRPr="00EA7000" w14:paraId="6D9098E3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BAF1C" w14:textId="349CBF51" w:rsidR="00B46B75" w:rsidRPr="00EA7000" w:rsidRDefault="00B46B75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elotna pogodbena vrednost (seštevek</w:t>
            </w:r>
            <w:r w:rsidR="009653B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ofinanciranja v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beh let</w:t>
            </w:r>
            <w:r w:rsidR="009653BB">
              <w:rPr>
                <w:rFonts w:ascii="Arial" w:eastAsia="Calibri" w:hAnsi="Arial" w:cs="Arial"/>
                <w:sz w:val="20"/>
                <w:szCs w:val="20"/>
                <w:lang w:eastAsia="en-US"/>
              </w:rPr>
              <w:t>ih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9A7A1" w14:textId="7A931023" w:rsidR="00B46B75" w:rsidRDefault="00B46B75" w:rsidP="00EC0377">
            <w:pPr>
              <w:spacing w:after="200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EUR</w:t>
            </w:r>
          </w:p>
        </w:tc>
      </w:tr>
      <w:tr w:rsidR="00EE4696" w:rsidRPr="00EA7000" w14:paraId="61D48189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24088" w14:textId="3C62A766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469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računska postavk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25F72" w14:textId="79615BA3" w:rsidR="00EE4696" w:rsidRDefault="00EE4696" w:rsidP="00EE4696">
            <w:pPr>
              <w:spacing w:after="200"/>
              <w:jc w:val="left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EE4696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221672 – vsebinske mreže – programi in projekti</w:t>
            </w:r>
          </w:p>
        </w:tc>
      </w:tr>
    </w:tbl>
    <w:p w14:paraId="2D8ED365" w14:textId="77777777" w:rsidR="008B5669" w:rsidRPr="00EA7000" w:rsidRDefault="008B5669" w:rsidP="008B5669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5B5087A8" w14:textId="77777777" w:rsidR="008B5669" w:rsidRDefault="008B5669" w:rsidP="008B5669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22683317" w14:textId="77777777" w:rsidR="00EC0377" w:rsidRDefault="00EC0377" w:rsidP="008B5669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57777117" w14:textId="77777777" w:rsidR="00EC0377" w:rsidRDefault="00EC0377" w:rsidP="008B5669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786"/>
        <w:gridCol w:w="4140"/>
      </w:tblGrid>
      <w:tr w:rsidR="00EE4696" w14:paraId="1C819660" w14:textId="77777777" w:rsidTr="00EC0377">
        <w:trPr>
          <w:trHeight w:val="292"/>
        </w:trPr>
        <w:tc>
          <w:tcPr>
            <w:tcW w:w="4786" w:type="dxa"/>
            <w:shd w:val="clear" w:color="auto" w:fill="D9D9D9" w:themeFill="background1" w:themeFillShade="D9"/>
          </w:tcPr>
          <w:p w14:paraId="0E999122" w14:textId="14E811DC" w:rsidR="00EE4696" w:rsidRDefault="00EE4696" w:rsidP="00EE4696">
            <w:pPr>
              <w:tabs>
                <w:tab w:val="left" w:pos="46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000">
              <w:rPr>
                <w:rFonts w:ascii="Arial" w:hAnsi="Arial" w:cs="Arial"/>
                <w:b/>
                <w:sz w:val="20"/>
                <w:szCs w:val="20"/>
              </w:rPr>
              <w:t>Prosimo za izplačil</w:t>
            </w:r>
            <w:r>
              <w:rPr>
                <w:rFonts w:ascii="Arial" w:hAnsi="Arial" w:cs="Arial"/>
                <w:b/>
                <w:sz w:val="20"/>
                <w:szCs w:val="20"/>
              </w:rPr>
              <w:t>o p</w:t>
            </w:r>
            <w:r w:rsidRPr="00EA7000">
              <w:rPr>
                <w:rFonts w:ascii="Arial" w:hAnsi="Arial" w:cs="Arial"/>
                <w:b/>
                <w:sz w:val="20"/>
                <w:szCs w:val="20"/>
              </w:rPr>
              <w:t>redplači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EA7000">
              <w:rPr>
                <w:rFonts w:ascii="Arial" w:hAnsi="Arial" w:cs="Arial"/>
                <w:b/>
                <w:sz w:val="20"/>
                <w:szCs w:val="20"/>
              </w:rPr>
              <w:t>v višin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346186EA" w14:textId="729411FF" w:rsidR="00EE4696" w:rsidRPr="00EC0377" w:rsidRDefault="00EE4696" w:rsidP="00EC0377">
            <w:pPr>
              <w:ind w:right="1321"/>
              <w:jc w:val="lef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C037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</w:t>
            </w:r>
            <w:r w:rsidR="00EC0377" w:rsidRPr="00EC037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</w:tbl>
    <w:p w14:paraId="347D47C2" w14:textId="77777777" w:rsidR="00EE4696" w:rsidRPr="00EA7000" w:rsidRDefault="00EE4696" w:rsidP="008B5669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3B711A30" w14:textId="77777777" w:rsidR="008B5669" w:rsidRPr="00EA7000" w:rsidRDefault="008B5669" w:rsidP="008B5669">
      <w:pPr>
        <w:tabs>
          <w:tab w:val="left" w:pos="4680"/>
        </w:tabs>
        <w:ind w:right="-32"/>
        <w:jc w:val="left"/>
        <w:rPr>
          <w:rFonts w:ascii="Arial" w:hAnsi="Arial" w:cs="Arial"/>
          <w:b/>
          <w:bCs/>
          <w:sz w:val="20"/>
          <w:szCs w:val="20"/>
        </w:rPr>
      </w:pPr>
    </w:p>
    <w:p w14:paraId="7D067B53" w14:textId="77777777" w:rsidR="008B5669" w:rsidRDefault="008B5669" w:rsidP="008B5669">
      <w:pPr>
        <w:tabs>
          <w:tab w:val="left" w:pos="4680"/>
        </w:tabs>
        <w:ind w:right="-32"/>
        <w:jc w:val="left"/>
        <w:rPr>
          <w:rFonts w:ascii="Arial" w:hAnsi="Arial" w:cs="Arial"/>
          <w:b/>
          <w:bCs/>
          <w:sz w:val="20"/>
          <w:szCs w:val="20"/>
        </w:rPr>
      </w:pPr>
    </w:p>
    <w:p w14:paraId="723C9376" w14:textId="77777777" w:rsidR="008B5669" w:rsidRPr="00EA7000" w:rsidRDefault="008B5669" w:rsidP="008B5669">
      <w:pPr>
        <w:tabs>
          <w:tab w:val="left" w:pos="4680"/>
        </w:tabs>
        <w:ind w:right="-32"/>
        <w:jc w:val="left"/>
        <w:rPr>
          <w:rFonts w:ascii="Arial" w:hAnsi="Arial" w:cs="Arial"/>
          <w:b/>
          <w:bCs/>
          <w:sz w:val="20"/>
          <w:szCs w:val="20"/>
        </w:rPr>
      </w:pPr>
    </w:p>
    <w:p w14:paraId="218691EE" w14:textId="77777777" w:rsidR="008B5669" w:rsidRPr="00127C2D" w:rsidRDefault="008B5669" w:rsidP="008B5669">
      <w:pPr>
        <w:rPr>
          <w:rFonts w:ascii="Arial" w:hAnsi="Arial" w:cs="Arial"/>
          <w:sz w:val="20"/>
          <w:szCs w:val="20"/>
        </w:rPr>
      </w:pPr>
    </w:p>
    <w:p w14:paraId="08F6F4CE" w14:textId="77777777" w:rsidR="008B5669" w:rsidRPr="00127C2D" w:rsidRDefault="008B5669" w:rsidP="008B5669">
      <w:pPr>
        <w:rPr>
          <w:rFonts w:ascii="Arial" w:hAnsi="Arial" w:cs="Arial"/>
          <w:sz w:val="20"/>
          <w:szCs w:val="20"/>
        </w:rPr>
      </w:pPr>
    </w:p>
    <w:p w14:paraId="5A20E70B" w14:textId="77777777" w:rsidR="008B5669" w:rsidRDefault="008B5669" w:rsidP="008B5669">
      <w:pPr>
        <w:rPr>
          <w:rFonts w:ascii="Arial" w:hAnsi="Arial" w:cs="Arial"/>
          <w:sz w:val="20"/>
          <w:szCs w:val="20"/>
        </w:rPr>
      </w:pPr>
    </w:p>
    <w:p w14:paraId="3B4C74E0" w14:textId="77777777" w:rsidR="008B5669" w:rsidRDefault="008B5669" w:rsidP="008B5669">
      <w:pPr>
        <w:tabs>
          <w:tab w:val="left" w:pos="1425"/>
        </w:tabs>
        <w:rPr>
          <w:rFonts w:ascii="Arial" w:hAnsi="Arial" w:cs="Arial"/>
          <w:sz w:val="16"/>
          <w:szCs w:val="16"/>
        </w:rPr>
        <w:sectPr w:rsidR="008B5669" w:rsidSect="00A27034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0" w:h="16840" w:code="9"/>
          <w:pgMar w:top="1701" w:right="1701" w:bottom="709" w:left="1701" w:header="1531" w:footer="794" w:gutter="0"/>
          <w:pgNumType w:start="1"/>
          <w:cols w:space="708"/>
          <w:titlePg/>
          <w:docGrid w:linePitch="272"/>
        </w:sectPr>
      </w:pPr>
      <w:r w:rsidRPr="00127C2D">
        <w:rPr>
          <w:rFonts w:ascii="Arial" w:hAnsi="Arial" w:cs="Arial"/>
          <w:sz w:val="16"/>
          <w:szCs w:val="16"/>
        </w:rPr>
        <w:tab/>
      </w:r>
    </w:p>
    <w:p w14:paraId="4F06DB84" w14:textId="77777777" w:rsidR="00261F2E" w:rsidRDefault="00261F2E"/>
    <w:sectPr w:rsidR="00261F2E" w:rsidSect="00A2703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701" w:right="1701" w:bottom="709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0A5C" w14:textId="77777777" w:rsidR="004D1367" w:rsidRDefault="004D1367" w:rsidP="00B66420">
      <w:r>
        <w:separator/>
      </w:r>
    </w:p>
  </w:endnote>
  <w:endnote w:type="continuationSeparator" w:id="0">
    <w:p w14:paraId="0A8BD54B" w14:textId="77777777" w:rsidR="004D1367" w:rsidRDefault="004D1367" w:rsidP="00B6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3CCD" w14:textId="77777777" w:rsidR="00B66420" w:rsidRDefault="00B66420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8D4545A" w14:textId="77777777" w:rsidR="00B66420" w:rsidRDefault="00B66420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1E86" w14:textId="77777777" w:rsidR="00B66420" w:rsidRDefault="00B66420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8867" w14:textId="61246988" w:rsidR="00B66420" w:rsidRPr="00EE4696" w:rsidRDefault="00B66420">
    <w:pPr>
      <w:pStyle w:val="Noga"/>
      <w:rPr>
        <w:rFonts w:ascii="Arial" w:hAnsi="Arial" w:cs="Arial"/>
        <w:sz w:val="20"/>
        <w:szCs w:val="20"/>
      </w:rPr>
    </w:pPr>
    <w:r w:rsidRPr="00EE4696">
      <w:rPr>
        <w:rFonts w:ascii="Arial" w:hAnsi="Arial" w:cs="Arial"/>
        <w:sz w:val="20"/>
        <w:szCs w:val="20"/>
      </w:rPr>
      <w:t xml:space="preserve">* Predplačilo do 30% pogodbene vrednosti je možno brez izkazanih nastalih stroškov. </w:t>
    </w:r>
    <w:r w:rsidR="00EE4696">
      <w:rPr>
        <w:rFonts w:ascii="Arial" w:hAnsi="Arial" w:cs="Arial"/>
        <w:sz w:val="20"/>
        <w:szCs w:val="20"/>
      </w:rPr>
      <w:t>Vrednost tega predplačila</w:t>
    </w:r>
    <w:r w:rsidRPr="00EE4696">
      <w:rPr>
        <w:rFonts w:ascii="Arial" w:hAnsi="Arial" w:cs="Arial"/>
        <w:sz w:val="20"/>
        <w:szCs w:val="20"/>
      </w:rPr>
      <w:t xml:space="preserve"> se poračuna pri naslednjem zahtevku za izplačilo z ustrezno obračunsko dokumentacijo tako, da ta pokriva celotno izplačilo, vrednost predplačila pa se odšteje od zahtevanega zneska prvega obroka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266D" w14:textId="77777777" w:rsidR="00B66420" w:rsidRDefault="00B66420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4110442" w14:textId="77777777" w:rsidR="00B66420" w:rsidRDefault="00B66420" w:rsidP="00341EBE">
    <w:pPr>
      <w:pStyle w:val="Nog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DDDD" w14:textId="77777777" w:rsidR="00B66420" w:rsidRDefault="00B66420" w:rsidP="00341EBE">
    <w:pPr>
      <w:pStyle w:val="Nog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C68" w14:textId="77777777" w:rsidR="00B66420" w:rsidRPr="00127C2D" w:rsidRDefault="00B66420">
    <w:pPr>
      <w:pStyle w:val="Noga"/>
      <w:rPr>
        <w:rFonts w:ascii="Arial" w:hAnsi="Arial" w:cs="Arial"/>
        <w:sz w:val="16"/>
        <w:szCs w:val="16"/>
      </w:rPr>
    </w:pPr>
    <w:r w:rsidRPr="00127C2D">
      <w:rPr>
        <w:rFonts w:ascii="Arial" w:hAnsi="Arial" w:cs="Arial"/>
        <w:sz w:val="16"/>
        <w:szCs w:val="16"/>
      </w:rPr>
      <w:t>* Predplačilo do 70% pogodbene vrednosti je možno brez izkazanih nastalih stroškov. To se poračuna pri naslednjem  zahtevku za izplačilo z ustrezno obračunsko dokumentacijo tako, da ta pokriva celotno izplačilo, vrednost predplačila pa se odšteje od zahtevanega zneska prvega obrok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2FB0" w14:textId="77777777" w:rsidR="004D1367" w:rsidRDefault="004D1367" w:rsidP="00B66420">
      <w:r>
        <w:separator/>
      </w:r>
    </w:p>
  </w:footnote>
  <w:footnote w:type="continuationSeparator" w:id="0">
    <w:p w14:paraId="37D3F32E" w14:textId="77777777" w:rsidR="004D1367" w:rsidRDefault="004D1367" w:rsidP="00B6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DA3E" w14:textId="77777777" w:rsidR="00B66420" w:rsidRPr="00110CBD" w:rsidRDefault="00B66420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A27034" w:rsidRPr="008F3500" w14:paraId="4DA1F2AF" w14:textId="77777777">
      <w:trPr>
        <w:cantSplit/>
        <w:trHeight w:hRule="exact" w:val="847"/>
      </w:trPr>
      <w:tc>
        <w:tcPr>
          <w:tcW w:w="567" w:type="dxa"/>
        </w:tcPr>
        <w:p w14:paraId="5C9EA80D" w14:textId="77777777" w:rsidR="00B66420" w:rsidRPr="008F3500" w:rsidRDefault="00B66420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641BCDB6" wp14:editId="19AFB61B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89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65853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26" type="#_x0000_t32" style="position:absolute;margin-left:2.35pt;margin-top:283.5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8E7F5FF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E9EE5F" wp14:editId="1D6A6D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87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</w:p>
  <w:p w14:paraId="55D509FB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68ECD3EC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.gov.si</w:t>
    </w:r>
  </w:p>
  <w:p w14:paraId="608AFA98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7F44" w14:textId="77777777" w:rsidR="00B66420" w:rsidRPr="00110CBD" w:rsidRDefault="00B66420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670BC" w:rsidRPr="008F3500" w14:paraId="59AE9E2D" w14:textId="77777777">
      <w:trPr>
        <w:cantSplit/>
        <w:trHeight w:hRule="exact" w:val="847"/>
      </w:trPr>
      <w:tc>
        <w:tcPr>
          <w:tcW w:w="567" w:type="dxa"/>
        </w:tcPr>
        <w:p w14:paraId="1957D5B7" w14:textId="77777777" w:rsidR="00B66420" w:rsidRPr="008F3500" w:rsidRDefault="00B66420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F4BABD0" wp14:editId="050B0576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CF41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AF7163E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DD2A81" wp14:editId="49B457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</w:p>
  <w:p w14:paraId="141CFF99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37865777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.gov.si</w:t>
    </w:r>
  </w:p>
  <w:p w14:paraId="37D643A0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22C"/>
    <w:rsid w:val="000B7D09"/>
    <w:rsid w:val="0013450B"/>
    <w:rsid w:val="001F522C"/>
    <w:rsid w:val="00261F2E"/>
    <w:rsid w:val="002621B4"/>
    <w:rsid w:val="002D22A3"/>
    <w:rsid w:val="004314F9"/>
    <w:rsid w:val="004D1367"/>
    <w:rsid w:val="008B5669"/>
    <w:rsid w:val="009653BB"/>
    <w:rsid w:val="009A17BD"/>
    <w:rsid w:val="00B40F61"/>
    <w:rsid w:val="00B46B75"/>
    <w:rsid w:val="00B66420"/>
    <w:rsid w:val="00CF54AC"/>
    <w:rsid w:val="00EC0377"/>
    <w:rsid w:val="00E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D1990"/>
  <w15:docId w15:val="{9F8B72D4-FD28-4F53-8BD3-057B9EA5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566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aslov5">
    <w:name w:val="heading 5"/>
    <w:basedOn w:val="Navaden"/>
    <w:next w:val="Navaden"/>
    <w:link w:val="Naslov5Znak"/>
    <w:qFormat/>
    <w:rsid w:val="008B5669"/>
    <w:pPr>
      <w:keepNext/>
      <w:outlineLvl w:val="4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8B5669"/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paragraph" w:styleId="Glava">
    <w:name w:val="header"/>
    <w:basedOn w:val="Navaden"/>
    <w:link w:val="GlavaZnak"/>
    <w:rsid w:val="008B566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B5669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oga">
    <w:name w:val="footer"/>
    <w:basedOn w:val="Navaden"/>
    <w:link w:val="NogaZnak"/>
    <w:semiHidden/>
    <w:rsid w:val="008B566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B5669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tevilkastrani">
    <w:name w:val="page number"/>
    <w:basedOn w:val="Privzetapisavaodstavka"/>
    <w:rsid w:val="008B5669"/>
  </w:style>
  <w:style w:type="table" w:styleId="Tabelamrea">
    <w:name w:val="Table Grid"/>
    <w:basedOn w:val="Navadnatabela"/>
    <w:uiPriority w:val="39"/>
    <w:rsid w:val="00EE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84E9B-B70C-4F26-B7A3-A1DFF653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587</Characters>
  <Application>Microsoft Office Word</Application>
  <DocSecurity>0</DocSecurity>
  <Lines>53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 Zorman</dc:creator>
  <cp:keywords/>
  <dc:description/>
  <cp:lastModifiedBy>Anže Zorman</cp:lastModifiedBy>
  <cp:revision>12</cp:revision>
  <dcterms:created xsi:type="dcterms:W3CDTF">2024-03-08T13:46:00Z</dcterms:created>
  <dcterms:modified xsi:type="dcterms:W3CDTF">2024-04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71c122ad9cd9377f930a425016a0305167c968ee6839cb2fb75407c3533b70</vt:lpwstr>
  </property>
</Properties>
</file>